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A5B7" w14:textId="49CC798D" w:rsidR="003B2534" w:rsidRPr="003B2534" w:rsidRDefault="00022D16" w:rsidP="001722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5FE6B2" wp14:editId="5834F251">
            <wp:simplePos x="0" y="0"/>
            <wp:positionH relativeFrom="margin">
              <wp:posOffset>213360</wp:posOffset>
            </wp:positionH>
            <wp:positionV relativeFrom="margin">
              <wp:posOffset>-66357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4059" wp14:editId="288D216E">
                <wp:simplePos x="0" y="0"/>
                <wp:positionH relativeFrom="column">
                  <wp:posOffset>212725</wp:posOffset>
                </wp:positionH>
                <wp:positionV relativeFrom="paragraph">
                  <wp:posOffset>0</wp:posOffset>
                </wp:positionV>
                <wp:extent cx="5486400" cy="0"/>
                <wp:effectExtent l="15240" t="19050" r="2286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DF37" id="Conector reto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0" to="4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" strokecolor="red" strokeweight="2.25pt"/>
            </w:pict>
          </mc:Fallback>
        </mc:AlternateContent>
      </w:r>
      <w:r w:rsidR="003B2534">
        <w:rPr>
          <w:noProof/>
        </w:rPr>
        <w:drawing>
          <wp:anchor distT="0" distB="0" distL="114300" distR="114300" simplePos="0" relativeHeight="251696128" behindDoc="0" locked="0" layoutInCell="1" allowOverlap="1" wp14:anchorId="47F749DD" wp14:editId="589AE83E">
            <wp:simplePos x="0" y="0"/>
            <wp:positionH relativeFrom="page">
              <wp:posOffset>5135245</wp:posOffset>
            </wp:positionH>
            <wp:positionV relativeFrom="page">
              <wp:posOffset>427355</wp:posOffset>
            </wp:positionV>
            <wp:extent cx="1588770" cy="638810"/>
            <wp:effectExtent l="0" t="0" r="0" b="889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34">
        <w:rPr>
          <w:b/>
          <w:i/>
          <w:color w:val="000080"/>
        </w:rPr>
        <w:t xml:space="preserve">                                                                                 </w:t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  <w:t xml:space="preserve">CAMPUS </w:t>
      </w:r>
      <w:r w:rsidR="003B2534">
        <w:rPr>
          <w:b/>
          <w:color w:val="000080"/>
        </w:rPr>
        <w:t xml:space="preserve">MATA NORTE </w:t>
      </w:r>
    </w:p>
    <w:p w14:paraId="7D13A413" w14:textId="77777777" w:rsidR="00C4685E" w:rsidRDefault="00C4685E" w:rsidP="00C4685E">
      <w:pPr>
        <w:jc w:val="center"/>
        <w:rPr>
          <w:b/>
        </w:rPr>
      </w:pPr>
    </w:p>
    <w:p w14:paraId="56B4FA6C" w14:textId="5553709A" w:rsidR="00C4685E" w:rsidRDefault="00C4685E" w:rsidP="00C4685E">
      <w:pPr>
        <w:jc w:val="center"/>
        <w:rPr>
          <w:b/>
        </w:rPr>
      </w:pPr>
      <w:r>
        <w:rPr>
          <w:b/>
        </w:rPr>
        <w:t xml:space="preserve">AUTODECLARAÇÃO PARA CANDIDATOS(AS) A VAGAS DE </w:t>
      </w:r>
    </w:p>
    <w:p w14:paraId="77F7EEC7" w14:textId="7AB6A7BE" w:rsidR="00C4685E" w:rsidRPr="00C63CE9" w:rsidRDefault="00C4685E" w:rsidP="00C4685E">
      <w:pPr>
        <w:jc w:val="center"/>
        <w:rPr>
          <w:b/>
        </w:rPr>
      </w:pPr>
      <w:r>
        <w:rPr>
          <w:b/>
        </w:rPr>
        <w:t>AÇÃO AFIRMATIVA</w:t>
      </w:r>
      <w:r w:rsidR="008E727C">
        <w:rPr>
          <w:b/>
        </w:rPr>
        <w:t xml:space="preserve"> </w:t>
      </w:r>
      <w:r>
        <w:rPr>
          <w:b/>
        </w:rPr>
        <w:t xml:space="preserve">DO EDITAL N.º </w:t>
      </w:r>
      <w:r w:rsidR="00425A65">
        <w:rPr>
          <w:b/>
        </w:rPr>
        <w:t>05</w:t>
      </w:r>
      <w:bookmarkStart w:id="0" w:name="_GoBack"/>
      <w:bookmarkEnd w:id="0"/>
      <w:r>
        <w:rPr>
          <w:b/>
        </w:rPr>
        <w:t xml:space="preserve">/2022 </w:t>
      </w:r>
    </w:p>
    <w:p w14:paraId="103B9D52" w14:textId="77777777" w:rsidR="00713248" w:rsidRPr="00A41169" w:rsidRDefault="00713248" w:rsidP="00713248">
      <w:pPr>
        <w:jc w:val="center"/>
        <w:rPr>
          <w:rFonts w:ascii="Arial Narrow" w:hAnsi="Arial Narrow"/>
          <w:b/>
          <w:color w:val="C00000"/>
          <w:sz w:val="18"/>
          <w:szCs w:val="18"/>
        </w:rPr>
      </w:pPr>
      <w:r w:rsidRPr="00A41169">
        <w:rPr>
          <w:rFonts w:ascii="Arial Narrow" w:hAnsi="Arial Narrow"/>
          <w:b/>
          <w:color w:val="C00000"/>
          <w:sz w:val="16"/>
          <w:szCs w:val="18"/>
        </w:rPr>
        <w:t>(para</w:t>
      </w:r>
      <w:r w:rsidRPr="00A41169">
        <w:rPr>
          <w:rFonts w:ascii="Arial Narrow" w:hAnsi="Arial Narrow"/>
          <w:b/>
          <w:color w:val="C00000"/>
          <w:spacing w:val="-2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candidatos(as)</w:t>
      </w:r>
      <w:r w:rsidRPr="00A41169">
        <w:rPr>
          <w:rFonts w:ascii="Arial Narrow" w:hAnsi="Arial Narrow"/>
          <w:b/>
          <w:color w:val="C00000"/>
          <w:spacing w:val="-1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inscritos(as)</w:t>
      </w:r>
      <w:r w:rsidRPr="00A41169">
        <w:rPr>
          <w:rFonts w:ascii="Arial Narrow" w:hAnsi="Arial Narrow"/>
          <w:b/>
          <w:color w:val="C00000"/>
          <w:spacing w:val="-7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para</w:t>
      </w:r>
      <w:r w:rsidRPr="00A41169">
        <w:rPr>
          <w:rFonts w:ascii="Arial Narrow" w:hAnsi="Arial Narrow"/>
          <w:b/>
          <w:color w:val="C00000"/>
          <w:spacing w:val="-1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as</w:t>
      </w:r>
      <w:r w:rsidRPr="00A41169">
        <w:rPr>
          <w:rFonts w:ascii="Arial Narrow" w:hAnsi="Arial Narrow"/>
          <w:b/>
          <w:color w:val="C00000"/>
          <w:spacing w:val="-2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vagas</w:t>
      </w:r>
      <w:r w:rsidRPr="00A41169">
        <w:rPr>
          <w:rFonts w:ascii="Arial Narrow" w:hAnsi="Arial Narrow"/>
          <w:b/>
          <w:color w:val="C00000"/>
          <w:spacing w:val="-6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de</w:t>
      </w:r>
      <w:r w:rsidRPr="00A41169">
        <w:rPr>
          <w:rFonts w:ascii="Arial Narrow" w:hAnsi="Arial Narrow"/>
          <w:b/>
          <w:color w:val="C00000"/>
          <w:spacing w:val="-4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ação</w:t>
      </w:r>
      <w:r w:rsidRPr="00A41169">
        <w:rPr>
          <w:rFonts w:ascii="Arial Narrow" w:hAnsi="Arial Narrow"/>
          <w:b/>
          <w:color w:val="C00000"/>
          <w:spacing w:val="-1"/>
          <w:sz w:val="16"/>
          <w:szCs w:val="18"/>
        </w:rPr>
        <w:t xml:space="preserve"> </w:t>
      </w:r>
      <w:r w:rsidRPr="00A41169">
        <w:rPr>
          <w:rFonts w:ascii="Arial Narrow" w:hAnsi="Arial Narrow"/>
          <w:b/>
          <w:color w:val="C00000"/>
          <w:sz w:val="16"/>
          <w:szCs w:val="18"/>
        </w:rPr>
        <w:t>afirmativa, autodeclarados(as) quilombola, indígena e deficiente na forma da lei)</w:t>
      </w:r>
    </w:p>
    <w:p w14:paraId="7D90378F" w14:textId="77777777" w:rsidR="00C4685E" w:rsidRDefault="00C4685E" w:rsidP="00C4685E">
      <w:pPr>
        <w:rPr>
          <w:sz w:val="18"/>
          <w:szCs w:val="18"/>
        </w:rPr>
      </w:pPr>
    </w:p>
    <w:p w14:paraId="20B05F1D" w14:textId="77777777" w:rsidR="00C4685E" w:rsidRDefault="00C4685E" w:rsidP="00C4685E">
      <w:pPr>
        <w:rPr>
          <w:sz w:val="18"/>
          <w:szCs w:val="18"/>
        </w:rPr>
      </w:pPr>
    </w:p>
    <w:p w14:paraId="293DA03F" w14:textId="77777777" w:rsidR="00C4685E" w:rsidRDefault="00C4685E" w:rsidP="00C4685E">
      <w:pPr>
        <w:rPr>
          <w:sz w:val="18"/>
          <w:szCs w:val="18"/>
        </w:rPr>
      </w:pPr>
    </w:p>
    <w:p w14:paraId="3C395A04" w14:textId="77777777" w:rsidR="00C4685E" w:rsidRPr="00D677C5" w:rsidRDefault="00C4685E" w:rsidP="00C4685E">
      <w:pPr>
        <w:spacing w:line="360" w:lineRule="auto"/>
        <w:jc w:val="both"/>
        <w:rPr>
          <w:sz w:val="24"/>
          <w:szCs w:val="24"/>
        </w:rPr>
      </w:pPr>
      <w:r w:rsidRPr="00D677C5">
        <w:rPr>
          <w:sz w:val="24"/>
          <w:szCs w:val="24"/>
        </w:rPr>
        <w:t>Eu, ________________________________________________________________,</w:t>
      </w:r>
    </w:p>
    <w:p w14:paraId="7FFCD022" w14:textId="77777777" w:rsidR="008E727C" w:rsidRDefault="00C4685E" w:rsidP="008E727C">
      <w:pPr>
        <w:spacing w:line="360" w:lineRule="auto"/>
        <w:jc w:val="both"/>
        <w:rPr>
          <w:sz w:val="24"/>
          <w:szCs w:val="24"/>
        </w:rPr>
      </w:pPr>
      <w:r w:rsidRPr="00D677C5">
        <w:rPr>
          <w:sz w:val="24"/>
          <w:szCs w:val="24"/>
        </w:rPr>
        <w:t>CPF n</w:t>
      </w:r>
      <w:r>
        <w:rPr>
          <w:sz w:val="24"/>
          <w:szCs w:val="24"/>
        </w:rPr>
        <w:t>.º___</w:t>
      </w:r>
      <w:r w:rsidRPr="00D677C5">
        <w:rPr>
          <w:sz w:val="24"/>
          <w:szCs w:val="24"/>
        </w:rPr>
        <w:t>_____________, portador(a) do RG n</w:t>
      </w:r>
      <w:r>
        <w:rPr>
          <w:sz w:val="24"/>
          <w:szCs w:val="24"/>
        </w:rPr>
        <w:t>.º</w:t>
      </w:r>
      <w:r w:rsidRPr="00D677C5">
        <w:rPr>
          <w:sz w:val="24"/>
          <w:szCs w:val="24"/>
        </w:rPr>
        <w:t xml:space="preserve"> ____________________, declaro, para os</w:t>
      </w:r>
      <w:r>
        <w:rPr>
          <w:sz w:val="24"/>
          <w:szCs w:val="24"/>
        </w:rPr>
        <w:t xml:space="preserve"> </w:t>
      </w:r>
      <w:r w:rsidRPr="00D677C5">
        <w:rPr>
          <w:sz w:val="24"/>
          <w:szCs w:val="24"/>
        </w:rPr>
        <w:t xml:space="preserve">devidos fins, atender ao Edital que estabelece as normas para o Processo de Seleção </w:t>
      </w:r>
      <w:r>
        <w:rPr>
          <w:sz w:val="24"/>
          <w:szCs w:val="24"/>
        </w:rPr>
        <w:t xml:space="preserve">de Aluno(a) Regular do </w:t>
      </w:r>
      <w:r w:rsidRPr="00D677C5">
        <w:rPr>
          <w:sz w:val="24"/>
          <w:szCs w:val="24"/>
        </w:rPr>
        <w:t xml:space="preserve">Programa de Pós-Graduação </w:t>
      </w:r>
      <w:r w:rsidRPr="00AF1EA9">
        <w:rPr>
          <w:i/>
          <w:iCs/>
          <w:sz w:val="24"/>
          <w:szCs w:val="24"/>
        </w:rPr>
        <w:t>Stricto Sensu</w:t>
      </w:r>
      <w:r>
        <w:rPr>
          <w:sz w:val="24"/>
          <w:szCs w:val="24"/>
        </w:rPr>
        <w:t xml:space="preserve"> em Educação (PPGE), da </w:t>
      </w:r>
      <w:r w:rsidRPr="00D677C5">
        <w:rPr>
          <w:sz w:val="24"/>
          <w:szCs w:val="24"/>
        </w:rPr>
        <w:t>Universidade de Pernambuco,</w:t>
      </w:r>
      <w:r>
        <w:rPr>
          <w:sz w:val="24"/>
          <w:szCs w:val="24"/>
        </w:rPr>
        <w:t xml:space="preserve"> </w:t>
      </w:r>
      <w:bookmarkStart w:id="1" w:name="_Hlk109916622"/>
      <w:r w:rsidR="008E727C" w:rsidRPr="00CE0F09">
        <w:rPr>
          <w:i/>
          <w:iCs/>
          <w:sz w:val="24"/>
          <w:szCs w:val="24"/>
        </w:rPr>
        <w:t>Campus</w:t>
      </w:r>
      <w:r w:rsidR="008E727C">
        <w:rPr>
          <w:sz w:val="24"/>
          <w:szCs w:val="24"/>
        </w:rPr>
        <w:t xml:space="preserve"> Mata Norte,</w:t>
      </w:r>
      <w:r w:rsidR="008E727C" w:rsidRPr="00D677C5">
        <w:rPr>
          <w:sz w:val="24"/>
          <w:szCs w:val="24"/>
        </w:rPr>
        <w:t xml:space="preserve"> no que se refere à reserva de vagas</w:t>
      </w:r>
      <w:r w:rsidR="008E727C">
        <w:rPr>
          <w:sz w:val="24"/>
          <w:szCs w:val="24"/>
        </w:rPr>
        <w:t xml:space="preserve"> </w:t>
      </w:r>
      <w:r w:rsidR="008E727C" w:rsidRPr="00D677C5">
        <w:rPr>
          <w:sz w:val="24"/>
          <w:szCs w:val="24"/>
        </w:rPr>
        <w:t xml:space="preserve">para candidatos(as) </w:t>
      </w:r>
      <w:r w:rsidR="008E727C">
        <w:rPr>
          <w:sz w:val="24"/>
          <w:szCs w:val="24"/>
        </w:rPr>
        <w:t xml:space="preserve">as vagas de ação afirmativa, declaro que sou:  </w:t>
      </w:r>
    </w:p>
    <w:p w14:paraId="20C99347" w14:textId="77777777" w:rsidR="008E727C" w:rsidRDefault="008E727C" w:rsidP="008E727C">
      <w:pPr>
        <w:jc w:val="both"/>
        <w:rPr>
          <w:sz w:val="24"/>
          <w:szCs w:val="24"/>
        </w:rPr>
      </w:pPr>
    </w:p>
    <w:p w14:paraId="7023C60F" w14:textId="77777777" w:rsidR="008E727C" w:rsidRDefault="008E727C" w:rsidP="008E727C">
      <w:pPr>
        <w:spacing w:line="360" w:lineRule="auto"/>
        <w:jc w:val="both"/>
        <w:rPr>
          <w:sz w:val="24"/>
          <w:szCs w:val="24"/>
        </w:rPr>
      </w:pPr>
      <w:r w:rsidRPr="00AF1EA9">
        <w:rPr>
          <w:sz w:val="24"/>
          <w:szCs w:val="24"/>
        </w:rPr>
        <w:t>[</w:t>
      </w:r>
      <w:r>
        <w:rPr>
          <w:sz w:val="24"/>
          <w:szCs w:val="24"/>
        </w:rPr>
        <w:t xml:space="preserve">  </w:t>
      </w:r>
      <w:r w:rsidRPr="00AF1EA9">
        <w:rPr>
          <w:sz w:val="24"/>
          <w:szCs w:val="24"/>
        </w:rPr>
        <w:t xml:space="preserve"> ] </w:t>
      </w:r>
      <w:r>
        <w:rPr>
          <w:sz w:val="24"/>
          <w:szCs w:val="24"/>
        </w:rPr>
        <w:t>Quilombola</w:t>
      </w:r>
    </w:p>
    <w:p w14:paraId="2772214A" w14:textId="77777777" w:rsidR="008E727C" w:rsidRDefault="008E727C" w:rsidP="008E727C">
      <w:pPr>
        <w:spacing w:line="360" w:lineRule="auto"/>
        <w:jc w:val="both"/>
        <w:rPr>
          <w:sz w:val="24"/>
          <w:szCs w:val="24"/>
        </w:rPr>
      </w:pPr>
      <w:r w:rsidRPr="00AF1EA9">
        <w:rPr>
          <w:sz w:val="24"/>
          <w:szCs w:val="24"/>
        </w:rPr>
        <w:t>[</w:t>
      </w:r>
      <w:r>
        <w:rPr>
          <w:sz w:val="24"/>
          <w:szCs w:val="24"/>
        </w:rPr>
        <w:t xml:space="preserve">  </w:t>
      </w:r>
      <w:r w:rsidRPr="00AF1EA9">
        <w:rPr>
          <w:sz w:val="24"/>
          <w:szCs w:val="24"/>
        </w:rPr>
        <w:t xml:space="preserve"> ] </w:t>
      </w:r>
      <w:r>
        <w:rPr>
          <w:sz w:val="24"/>
          <w:szCs w:val="24"/>
        </w:rPr>
        <w:t>Indígena</w:t>
      </w:r>
    </w:p>
    <w:p w14:paraId="6073E6D4" w14:textId="77777777" w:rsidR="008E727C" w:rsidRDefault="008E727C" w:rsidP="008E72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[   ] Deficiente na forma da lei</w:t>
      </w:r>
    </w:p>
    <w:bookmarkEnd w:id="1"/>
    <w:p w14:paraId="24D69667" w14:textId="54669F5F" w:rsidR="00E50176" w:rsidRDefault="00E50176" w:rsidP="008E727C">
      <w:pPr>
        <w:spacing w:line="360" w:lineRule="auto"/>
        <w:jc w:val="both"/>
        <w:rPr>
          <w:sz w:val="24"/>
          <w:szCs w:val="24"/>
        </w:rPr>
      </w:pPr>
    </w:p>
    <w:p w14:paraId="5754C11D" w14:textId="77777777" w:rsidR="00E50176" w:rsidRPr="00D677C5" w:rsidRDefault="00E50176" w:rsidP="00E50176">
      <w:pPr>
        <w:spacing w:line="360" w:lineRule="auto"/>
        <w:jc w:val="both"/>
        <w:rPr>
          <w:sz w:val="24"/>
          <w:szCs w:val="24"/>
        </w:rPr>
      </w:pPr>
      <w:r w:rsidRPr="00AF1EA9">
        <w:rPr>
          <w:sz w:val="24"/>
          <w:szCs w:val="24"/>
        </w:rPr>
        <w:t>Estou ciente de que, se for detectada falsidade desta declaração, estarei sujeito às penalidades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legais, inclusive àquela descrita na Portaria Normativa do Ministério da Educação (MEC) n</w:t>
      </w:r>
      <w:r>
        <w:rPr>
          <w:sz w:val="24"/>
          <w:szCs w:val="24"/>
        </w:rPr>
        <w:t>.º</w:t>
      </w:r>
      <w:r w:rsidRPr="00AF1EA9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de 11 de outubro de 2012, em seu artigo 9</w:t>
      </w:r>
      <w:r>
        <w:rPr>
          <w:sz w:val="24"/>
          <w:szCs w:val="24"/>
        </w:rPr>
        <w:t>º</w:t>
      </w:r>
      <w:r w:rsidRPr="00AF1EA9">
        <w:rPr>
          <w:sz w:val="24"/>
          <w:szCs w:val="24"/>
        </w:rPr>
        <w:t>, que dispõe sobre implementação das reservas de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vagas em Instituições de Ensino de que tratam a Lei n</w:t>
      </w:r>
      <w:r>
        <w:rPr>
          <w:sz w:val="24"/>
          <w:szCs w:val="24"/>
        </w:rPr>
        <w:t>.º</w:t>
      </w:r>
      <w:r w:rsidRPr="00AF1EA9">
        <w:rPr>
          <w:sz w:val="24"/>
          <w:szCs w:val="24"/>
        </w:rPr>
        <w:t xml:space="preserve"> 12.711, de 29 de agosto de 2012, e o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Decreto n</w:t>
      </w:r>
      <w:r>
        <w:rPr>
          <w:sz w:val="24"/>
          <w:szCs w:val="24"/>
        </w:rPr>
        <w:t>.º</w:t>
      </w:r>
      <w:r w:rsidRPr="00AF1EA9">
        <w:rPr>
          <w:sz w:val="24"/>
          <w:szCs w:val="24"/>
        </w:rPr>
        <w:t xml:space="preserve"> 7.824, de 11 de outubro de 2012. Estou igualmente ciente que a prestação de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informação falsa, apurada posteriormente à matrícula, em procedimento que assegure o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contraditório e a ampla defesa, ensejará o cancelamento de minha matrícula na Instituição de</w:t>
      </w:r>
      <w:r>
        <w:rPr>
          <w:sz w:val="24"/>
          <w:szCs w:val="24"/>
        </w:rPr>
        <w:t xml:space="preserve"> </w:t>
      </w:r>
      <w:r w:rsidRPr="00AF1EA9">
        <w:rPr>
          <w:sz w:val="24"/>
          <w:szCs w:val="24"/>
        </w:rPr>
        <w:t>Ensino, sem prejuízo das sanções penais.</w:t>
      </w:r>
    </w:p>
    <w:p w14:paraId="69814B40" w14:textId="77777777" w:rsidR="00E50176" w:rsidRDefault="00E50176" w:rsidP="00E50176">
      <w:pPr>
        <w:rPr>
          <w:sz w:val="18"/>
          <w:szCs w:val="18"/>
        </w:rPr>
      </w:pPr>
    </w:p>
    <w:p w14:paraId="2030CEA9" w14:textId="77777777" w:rsidR="00E50176" w:rsidRDefault="00E50176" w:rsidP="00E50176">
      <w:pPr>
        <w:rPr>
          <w:sz w:val="18"/>
          <w:szCs w:val="18"/>
        </w:rPr>
      </w:pPr>
    </w:p>
    <w:p w14:paraId="0B74FF44" w14:textId="77777777" w:rsidR="00E50176" w:rsidRPr="003B5320" w:rsidRDefault="00E50176" w:rsidP="00E50176">
      <w:pPr>
        <w:spacing w:line="360" w:lineRule="auto"/>
        <w:jc w:val="right"/>
      </w:pPr>
      <w:r w:rsidRPr="003B5320">
        <w:t>Nazaré da Mata, ____/____/202</w:t>
      </w:r>
      <w:r>
        <w:t>2</w:t>
      </w:r>
      <w:r w:rsidRPr="003B5320">
        <w:t>.</w:t>
      </w:r>
    </w:p>
    <w:p w14:paraId="45A49106" w14:textId="7E067C2C" w:rsidR="00E50176" w:rsidRDefault="00E50176" w:rsidP="00E50176">
      <w:pPr>
        <w:spacing w:line="360" w:lineRule="auto"/>
        <w:jc w:val="right"/>
      </w:pPr>
    </w:p>
    <w:p w14:paraId="59D6B0EC" w14:textId="1C4E4134" w:rsidR="00691C57" w:rsidRDefault="00691C57" w:rsidP="00E50176">
      <w:pPr>
        <w:spacing w:line="360" w:lineRule="auto"/>
        <w:jc w:val="right"/>
      </w:pPr>
    </w:p>
    <w:p w14:paraId="14C33BD7" w14:textId="7A279CE5" w:rsidR="00976187" w:rsidRDefault="00976187" w:rsidP="00E50176">
      <w:pPr>
        <w:spacing w:line="360" w:lineRule="auto"/>
        <w:jc w:val="right"/>
      </w:pPr>
    </w:p>
    <w:p w14:paraId="5CBAFED1" w14:textId="77777777" w:rsidR="00691C57" w:rsidRPr="003B5320" w:rsidRDefault="00691C57" w:rsidP="00E50176">
      <w:pPr>
        <w:spacing w:line="360" w:lineRule="auto"/>
        <w:jc w:val="right"/>
      </w:pPr>
    </w:p>
    <w:p w14:paraId="555C8033" w14:textId="77777777" w:rsidR="00E50176" w:rsidRPr="003B5320" w:rsidRDefault="00E50176" w:rsidP="00E50176">
      <w:pPr>
        <w:jc w:val="center"/>
      </w:pPr>
      <w:r w:rsidRPr="003B5320">
        <w:t>___________________________________</w:t>
      </w:r>
    </w:p>
    <w:p w14:paraId="58AF0961" w14:textId="77777777" w:rsidR="00E50176" w:rsidRDefault="00E50176" w:rsidP="00E50176">
      <w:pPr>
        <w:jc w:val="center"/>
      </w:pPr>
      <w:r>
        <w:t xml:space="preserve">Nome e </w:t>
      </w:r>
      <w:r w:rsidRPr="003B5320">
        <w:t>Assinatura do(a) Candidato(a)</w:t>
      </w:r>
    </w:p>
    <w:p w14:paraId="4E07BACF" w14:textId="77777777" w:rsidR="00E50176" w:rsidRPr="00094C14" w:rsidRDefault="00E50176" w:rsidP="00E50176">
      <w:pPr>
        <w:jc w:val="center"/>
        <w:rPr>
          <w:b/>
          <w:bCs/>
          <w:color w:val="FF0000"/>
          <w:sz w:val="18"/>
          <w:szCs w:val="18"/>
        </w:rPr>
      </w:pPr>
      <w:r w:rsidRPr="00094C14">
        <w:rPr>
          <w:b/>
          <w:bCs/>
          <w:color w:val="FF0000"/>
          <w:sz w:val="18"/>
          <w:szCs w:val="18"/>
        </w:rPr>
        <w:t>-Obrigatório assinatura do(a) candidato(a)-</w:t>
      </w:r>
    </w:p>
    <w:sectPr w:rsidR="00E50176" w:rsidRPr="00094C14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2A8B" w14:textId="77777777" w:rsidR="006C3D8B" w:rsidRDefault="006C3D8B">
      <w:r>
        <w:separator/>
      </w:r>
    </w:p>
  </w:endnote>
  <w:endnote w:type="continuationSeparator" w:id="0">
    <w:p w14:paraId="6EAA0B5D" w14:textId="77777777" w:rsidR="006C3D8B" w:rsidRDefault="006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0508" w14:textId="0066E117" w:rsidR="00022D16" w:rsidRDefault="007B26B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72AD" wp14:editId="07531DC3">
          <wp:simplePos x="0" y="0"/>
          <wp:positionH relativeFrom="column">
            <wp:posOffset>137160</wp:posOffset>
          </wp:positionH>
          <wp:positionV relativeFrom="paragraph">
            <wp:posOffset>-601980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E2E68" wp14:editId="11CB86EB">
              <wp:simplePos x="0" y="0"/>
              <wp:positionH relativeFrom="column">
                <wp:posOffset>3246120</wp:posOffset>
              </wp:positionH>
              <wp:positionV relativeFrom="paragraph">
                <wp:posOffset>-603250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6F1AF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6AC2B504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4AA7509D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0FCC8209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E2E68" id="Retângulo 26" o:spid="_x0000_s1026" style="position:absolute;margin-left:255.6pt;margin-top:-47.5pt;width:203.6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" stroked="f">
              <v:textbox>
                <w:txbxContent>
                  <w:p w14:paraId="6596F1AF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6AC2B504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4AA7509D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0FCC8209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813F" w14:textId="77777777" w:rsidR="006C3D8B" w:rsidRDefault="006C3D8B">
      <w:r>
        <w:separator/>
      </w:r>
    </w:p>
  </w:footnote>
  <w:footnote w:type="continuationSeparator" w:id="0">
    <w:p w14:paraId="2BA6B6F1" w14:textId="77777777" w:rsidR="006C3D8B" w:rsidRDefault="006C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3C0B"/>
    <w:rsid w:val="000200F9"/>
    <w:rsid w:val="00022D16"/>
    <w:rsid w:val="000316DA"/>
    <w:rsid w:val="00042086"/>
    <w:rsid w:val="00042342"/>
    <w:rsid w:val="000525A1"/>
    <w:rsid w:val="00056BC9"/>
    <w:rsid w:val="000625D1"/>
    <w:rsid w:val="000745EB"/>
    <w:rsid w:val="000850E9"/>
    <w:rsid w:val="00093971"/>
    <w:rsid w:val="000946E1"/>
    <w:rsid w:val="00094C14"/>
    <w:rsid w:val="00096796"/>
    <w:rsid w:val="000A247F"/>
    <w:rsid w:val="000B3667"/>
    <w:rsid w:val="000D37E8"/>
    <w:rsid w:val="000F1012"/>
    <w:rsid w:val="000F770A"/>
    <w:rsid w:val="0013235D"/>
    <w:rsid w:val="00145591"/>
    <w:rsid w:val="00172258"/>
    <w:rsid w:val="00181037"/>
    <w:rsid w:val="001904F8"/>
    <w:rsid w:val="0019733D"/>
    <w:rsid w:val="001C712A"/>
    <w:rsid w:val="002101AB"/>
    <w:rsid w:val="00216628"/>
    <w:rsid w:val="00217949"/>
    <w:rsid w:val="00217C6A"/>
    <w:rsid w:val="002259E4"/>
    <w:rsid w:val="002424A9"/>
    <w:rsid w:val="00242AC2"/>
    <w:rsid w:val="00247AAC"/>
    <w:rsid w:val="00251764"/>
    <w:rsid w:val="0025585D"/>
    <w:rsid w:val="00262C56"/>
    <w:rsid w:val="002839A7"/>
    <w:rsid w:val="002A04AE"/>
    <w:rsid w:val="002A28B2"/>
    <w:rsid w:val="002B199B"/>
    <w:rsid w:val="002B40EB"/>
    <w:rsid w:val="002B5401"/>
    <w:rsid w:val="002B5E2C"/>
    <w:rsid w:val="002C182D"/>
    <w:rsid w:val="002E03B9"/>
    <w:rsid w:val="002E42C1"/>
    <w:rsid w:val="00300626"/>
    <w:rsid w:val="003138AD"/>
    <w:rsid w:val="003443C0"/>
    <w:rsid w:val="003476CF"/>
    <w:rsid w:val="00356F35"/>
    <w:rsid w:val="00362BD8"/>
    <w:rsid w:val="003661AF"/>
    <w:rsid w:val="00381C4D"/>
    <w:rsid w:val="003A1903"/>
    <w:rsid w:val="003B2534"/>
    <w:rsid w:val="003D04A0"/>
    <w:rsid w:val="00406311"/>
    <w:rsid w:val="00406D89"/>
    <w:rsid w:val="004106F8"/>
    <w:rsid w:val="0042518F"/>
    <w:rsid w:val="00425A65"/>
    <w:rsid w:val="00437DC0"/>
    <w:rsid w:val="00445889"/>
    <w:rsid w:val="00464326"/>
    <w:rsid w:val="004655B1"/>
    <w:rsid w:val="00473ABC"/>
    <w:rsid w:val="00476710"/>
    <w:rsid w:val="00487568"/>
    <w:rsid w:val="004A2467"/>
    <w:rsid w:val="004A67B9"/>
    <w:rsid w:val="004B21C9"/>
    <w:rsid w:val="004B609B"/>
    <w:rsid w:val="004D209F"/>
    <w:rsid w:val="004E79CA"/>
    <w:rsid w:val="00501D10"/>
    <w:rsid w:val="00520775"/>
    <w:rsid w:val="00557B04"/>
    <w:rsid w:val="005B5D2C"/>
    <w:rsid w:val="005E3656"/>
    <w:rsid w:val="00602D47"/>
    <w:rsid w:val="006105FB"/>
    <w:rsid w:val="00616477"/>
    <w:rsid w:val="006167D6"/>
    <w:rsid w:val="006224AD"/>
    <w:rsid w:val="006241C3"/>
    <w:rsid w:val="00625757"/>
    <w:rsid w:val="00636B87"/>
    <w:rsid w:val="00637241"/>
    <w:rsid w:val="00643FBA"/>
    <w:rsid w:val="00656D0B"/>
    <w:rsid w:val="00662463"/>
    <w:rsid w:val="00691C57"/>
    <w:rsid w:val="006B68AA"/>
    <w:rsid w:val="006C3D8B"/>
    <w:rsid w:val="006C5B00"/>
    <w:rsid w:val="006E3B2B"/>
    <w:rsid w:val="006F1B5D"/>
    <w:rsid w:val="006F6BB9"/>
    <w:rsid w:val="00704CC3"/>
    <w:rsid w:val="00713248"/>
    <w:rsid w:val="00725ED0"/>
    <w:rsid w:val="007265CB"/>
    <w:rsid w:val="00727872"/>
    <w:rsid w:val="0073163C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A2FF2"/>
    <w:rsid w:val="007B26B3"/>
    <w:rsid w:val="007C3175"/>
    <w:rsid w:val="007D2612"/>
    <w:rsid w:val="007F7A0A"/>
    <w:rsid w:val="00807581"/>
    <w:rsid w:val="008203A1"/>
    <w:rsid w:val="008260BD"/>
    <w:rsid w:val="00862B8A"/>
    <w:rsid w:val="00867F7A"/>
    <w:rsid w:val="00877373"/>
    <w:rsid w:val="00890495"/>
    <w:rsid w:val="008965FB"/>
    <w:rsid w:val="008974BB"/>
    <w:rsid w:val="008A01AF"/>
    <w:rsid w:val="008B5FED"/>
    <w:rsid w:val="008C4501"/>
    <w:rsid w:val="008C570E"/>
    <w:rsid w:val="008C797E"/>
    <w:rsid w:val="008D530F"/>
    <w:rsid w:val="008E727C"/>
    <w:rsid w:val="008F3A8E"/>
    <w:rsid w:val="00900983"/>
    <w:rsid w:val="009011D7"/>
    <w:rsid w:val="009038B7"/>
    <w:rsid w:val="00904210"/>
    <w:rsid w:val="009170D9"/>
    <w:rsid w:val="00923F67"/>
    <w:rsid w:val="009349D0"/>
    <w:rsid w:val="00936221"/>
    <w:rsid w:val="00957B41"/>
    <w:rsid w:val="00960EA8"/>
    <w:rsid w:val="00970EB4"/>
    <w:rsid w:val="00974BD4"/>
    <w:rsid w:val="00976187"/>
    <w:rsid w:val="00985467"/>
    <w:rsid w:val="009B698F"/>
    <w:rsid w:val="009B7AE1"/>
    <w:rsid w:val="009C30C7"/>
    <w:rsid w:val="009C4367"/>
    <w:rsid w:val="009D63D3"/>
    <w:rsid w:val="00A24251"/>
    <w:rsid w:val="00A26ED4"/>
    <w:rsid w:val="00A37BC8"/>
    <w:rsid w:val="00A4069F"/>
    <w:rsid w:val="00A54499"/>
    <w:rsid w:val="00AA66E4"/>
    <w:rsid w:val="00AC16DA"/>
    <w:rsid w:val="00AC5A81"/>
    <w:rsid w:val="00AD3E67"/>
    <w:rsid w:val="00AF6047"/>
    <w:rsid w:val="00B12C8D"/>
    <w:rsid w:val="00B23155"/>
    <w:rsid w:val="00B440AD"/>
    <w:rsid w:val="00B442E2"/>
    <w:rsid w:val="00B574CE"/>
    <w:rsid w:val="00B61718"/>
    <w:rsid w:val="00B64F77"/>
    <w:rsid w:val="00B703D9"/>
    <w:rsid w:val="00B95862"/>
    <w:rsid w:val="00BB0AB6"/>
    <w:rsid w:val="00BB6A97"/>
    <w:rsid w:val="00BD5623"/>
    <w:rsid w:val="00BD770F"/>
    <w:rsid w:val="00BF2AF4"/>
    <w:rsid w:val="00C01A69"/>
    <w:rsid w:val="00C450C3"/>
    <w:rsid w:val="00C4685E"/>
    <w:rsid w:val="00C51B9C"/>
    <w:rsid w:val="00C54942"/>
    <w:rsid w:val="00C54EB8"/>
    <w:rsid w:val="00C66B8F"/>
    <w:rsid w:val="00C71E99"/>
    <w:rsid w:val="00C72DAA"/>
    <w:rsid w:val="00C922DB"/>
    <w:rsid w:val="00C92646"/>
    <w:rsid w:val="00CA0EFA"/>
    <w:rsid w:val="00CA59A1"/>
    <w:rsid w:val="00CA7B1F"/>
    <w:rsid w:val="00CB50FE"/>
    <w:rsid w:val="00CC6C2E"/>
    <w:rsid w:val="00D011AD"/>
    <w:rsid w:val="00D0217C"/>
    <w:rsid w:val="00D122E5"/>
    <w:rsid w:val="00D33E69"/>
    <w:rsid w:val="00D37657"/>
    <w:rsid w:val="00D44537"/>
    <w:rsid w:val="00D612B0"/>
    <w:rsid w:val="00D61A02"/>
    <w:rsid w:val="00D64C30"/>
    <w:rsid w:val="00D65DA6"/>
    <w:rsid w:val="00D72D56"/>
    <w:rsid w:val="00D73EF3"/>
    <w:rsid w:val="00D77454"/>
    <w:rsid w:val="00D828FD"/>
    <w:rsid w:val="00DA0A9A"/>
    <w:rsid w:val="00DA325B"/>
    <w:rsid w:val="00DB0D99"/>
    <w:rsid w:val="00DC4872"/>
    <w:rsid w:val="00DE2FC3"/>
    <w:rsid w:val="00DE6148"/>
    <w:rsid w:val="00DE7AB2"/>
    <w:rsid w:val="00DF4485"/>
    <w:rsid w:val="00E2108A"/>
    <w:rsid w:val="00E50176"/>
    <w:rsid w:val="00E55F43"/>
    <w:rsid w:val="00E66D6E"/>
    <w:rsid w:val="00E67FDF"/>
    <w:rsid w:val="00E9410D"/>
    <w:rsid w:val="00E96AA9"/>
    <w:rsid w:val="00EA4FFF"/>
    <w:rsid w:val="00EC79DB"/>
    <w:rsid w:val="00EE0E9B"/>
    <w:rsid w:val="00EE495A"/>
    <w:rsid w:val="00EF4178"/>
    <w:rsid w:val="00F21766"/>
    <w:rsid w:val="00F45876"/>
    <w:rsid w:val="00F655D2"/>
    <w:rsid w:val="00F66754"/>
    <w:rsid w:val="00F71CA9"/>
    <w:rsid w:val="00F85991"/>
    <w:rsid w:val="00F979C4"/>
    <w:rsid w:val="00FA77F3"/>
    <w:rsid w:val="00FC0B66"/>
    <w:rsid w:val="00FD4523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2127C-709A-4B30-936D-CB11BDA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16</cp:revision>
  <dcterms:created xsi:type="dcterms:W3CDTF">2022-05-30T23:43:00Z</dcterms:created>
  <dcterms:modified xsi:type="dcterms:W3CDTF">2022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